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3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Cortador De Legumes Aranha | Catálogo: 465888</w:t>
        <w:br/>
      </w:r>
      <w:r>
        <w:rPr>
          <w:rFonts w:ascii="Calibri" w:hAnsi="Calibri"/>
          <w:b w:val="0"/>
          <w:sz w:val="24"/>
        </w:rPr>
        <w:t xml:space="preserve">Descrição: Cortador E Picador De Legumes Palito Industrial Corpo: Alumínio fundido / Facas: Aço Inox Cabo: Alumínio fundido basculante: Alumínio fundido Bordas: Alumínio Pintura: Eletrostática. Dimensões AxLxP (montado): 112x36x44 cm  Acompanha Tripé Com 75Cm De Altura, Deixando A Máquina Na Altura Ideal De Trabalho; Área de corte: 10x10 cm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